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C247" w14:textId="255D52CB" w:rsidR="00110C55" w:rsidRDefault="00FA0E0C" w:rsidP="00110C55">
      <w:pPr>
        <w:spacing w:after="0" w:line="240" w:lineRule="auto"/>
        <w:jc w:val="center"/>
        <w:rPr>
          <w:rFonts w:ascii="Leelawadee" w:hAnsi="Leelawadee" w:cs="Leelawadee"/>
          <w:b/>
          <w:bCs/>
          <w:sz w:val="28"/>
          <w:szCs w:val="28"/>
          <w:lang w:val="es-ES"/>
        </w:rPr>
      </w:pPr>
      <w:r>
        <w:rPr>
          <w:rFonts w:ascii="Leelawadee" w:hAnsi="Leelawadee" w:cs="Leelawadee"/>
          <w:b/>
          <w:bCs/>
          <w:sz w:val="28"/>
          <w:szCs w:val="28"/>
          <w:lang w:val="es-ES"/>
        </w:rPr>
        <w:t>SOL</w:t>
      </w:r>
      <w:r w:rsidR="00E111C9">
        <w:rPr>
          <w:rFonts w:ascii="Leelawadee" w:hAnsi="Leelawadee" w:cs="Leelawadee"/>
          <w:b/>
          <w:bCs/>
          <w:sz w:val="28"/>
          <w:szCs w:val="28"/>
          <w:lang w:val="es-ES"/>
        </w:rPr>
        <w:t>I</w:t>
      </w:r>
      <w:r>
        <w:rPr>
          <w:rFonts w:ascii="Leelawadee" w:hAnsi="Leelawadee" w:cs="Leelawadee"/>
          <w:b/>
          <w:bCs/>
          <w:sz w:val="28"/>
          <w:szCs w:val="28"/>
          <w:lang w:val="es-ES"/>
        </w:rPr>
        <w:t xml:space="preserve">CITUD DE </w:t>
      </w:r>
      <w:r w:rsidR="00110C55" w:rsidRPr="00001DE2">
        <w:rPr>
          <w:rFonts w:ascii="Leelawadee" w:hAnsi="Leelawadee" w:cs="Leelawadee"/>
          <w:b/>
          <w:bCs/>
          <w:sz w:val="28"/>
          <w:szCs w:val="28"/>
          <w:lang w:val="es-ES"/>
        </w:rPr>
        <w:t>CARTA VALIDACIÓN</w:t>
      </w:r>
    </w:p>
    <w:p w14:paraId="1ED66F69" w14:textId="77777777" w:rsidR="006D0A90" w:rsidRPr="006D0A90" w:rsidRDefault="006D0A90" w:rsidP="00110C55">
      <w:pPr>
        <w:spacing w:after="0" w:line="240" w:lineRule="auto"/>
        <w:jc w:val="center"/>
        <w:rPr>
          <w:rFonts w:ascii="Leelawadee" w:hAnsi="Leelawadee" w:cs="Leelawadee"/>
          <w:b/>
          <w:bCs/>
          <w:sz w:val="12"/>
          <w:szCs w:val="12"/>
          <w:lang w:val="es-ES"/>
        </w:rPr>
      </w:pPr>
    </w:p>
    <w:tbl>
      <w:tblPr>
        <w:tblStyle w:val="Tablaconcuadrcula"/>
        <w:tblW w:w="9428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545"/>
        <w:gridCol w:w="3018"/>
        <w:gridCol w:w="2865"/>
      </w:tblGrid>
      <w:tr w:rsidR="00BD1585" w14:paraId="53575A8E" w14:textId="77777777" w:rsidTr="006D0A90">
        <w:trPr>
          <w:trHeight w:val="276"/>
          <w:jc w:val="center"/>
        </w:trPr>
        <w:tc>
          <w:tcPr>
            <w:tcW w:w="9428" w:type="dxa"/>
            <w:gridSpan w:val="3"/>
            <w:shd w:val="clear" w:color="auto" w:fill="DBE5F1" w:themeFill="accent1" w:themeFillTint="33"/>
            <w:vAlign w:val="bottom"/>
          </w:tcPr>
          <w:p w14:paraId="088437A5" w14:textId="77777777" w:rsidR="00BD1585" w:rsidRPr="00BD1585" w:rsidRDefault="00BD1585" w:rsidP="006A1B49">
            <w:pPr>
              <w:tabs>
                <w:tab w:val="left" w:pos="2106"/>
              </w:tabs>
              <w:spacing w:after="0"/>
              <w:jc w:val="center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b/>
                <w:sz w:val="20"/>
                <w:szCs w:val="20"/>
              </w:rPr>
              <w:t>DATOS LLENADOS POR PERSONAL DEL ORGANISMO DE CERTIFICACIÓN</w:t>
            </w:r>
          </w:p>
        </w:tc>
      </w:tr>
      <w:tr w:rsidR="00BD1585" w:rsidRPr="007A044D" w14:paraId="3066E469" w14:textId="77777777" w:rsidTr="006D0A90">
        <w:trPr>
          <w:trHeight w:val="315"/>
          <w:jc w:val="center"/>
        </w:trPr>
        <w:tc>
          <w:tcPr>
            <w:tcW w:w="3545" w:type="dxa"/>
            <w:shd w:val="clear" w:color="auto" w:fill="auto"/>
            <w:vAlign w:val="bottom"/>
          </w:tcPr>
          <w:p w14:paraId="4C377559" w14:textId="3DC02755" w:rsidR="00BD1585" w:rsidRPr="00EC0FE0" w:rsidRDefault="00BD1585" w:rsidP="006A1B49">
            <w:pPr>
              <w:tabs>
                <w:tab w:val="left" w:pos="2106"/>
              </w:tabs>
              <w:spacing w:after="0"/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>Referencia</w:t>
            </w:r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: </w:t>
            </w:r>
            <w:permStart w:id="1409620621" w:edGrp="everyone"/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409620621"/>
          </w:p>
        </w:tc>
        <w:tc>
          <w:tcPr>
            <w:tcW w:w="3018" w:type="dxa"/>
            <w:shd w:val="clear" w:color="auto" w:fill="auto"/>
            <w:vAlign w:val="bottom"/>
          </w:tcPr>
          <w:p w14:paraId="069DB54C" w14:textId="7D1FB29E" w:rsidR="00BD1585" w:rsidRPr="00BD1585" w:rsidRDefault="00BD1585" w:rsidP="006A1B49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>Iníciales:</w:t>
            </w:r>
            <w:permStart w:id="1029139794" w:edGrp="everyone"/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029139794"/>
          </w:p>
        </w:tc>
        <w:tc>
          <w:tcPr>
            <w:tcW w:w="2864" w:type="dxa"/>
            <w:shd w:val="clear" w:color="auto" w:fill="auto"/>
            <w:vAlign w:val="bottom"/>
          </w:tcPr>
          <w:p w14:paraId="6B40CF8A" w14:textId="3493B0AE" w:rsidR="00BD1585" w:rsidRPr="00BD1585" w:rsidRDefault="00BD1585" w:rsidP="006A1B49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>Fecha:</w:t>
            </w:r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</w:t>
            </w:r>
            <w:permStart w:id="1971675148" w:edGrp="everyone"/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971675148"/>
          </w:p>
        </w:tc>
      </w:tr>
    </w:tbl>
    <w:p w14:paraId="42FC52AD" w14:textId="77777777" w:rsidR="00BD1585" w:rsidRPr="006D0A90" w:rsidRDefault="00BD1585" w:rsidP="00110C55">
      <w:pPr>
        <w:spacing w:after="0" w:line="240" w:lineRule="auto"/>
        <w:jc w:val="center"/>
        <w:rPr>
          <w:rFonts w:ascii="Leelawadee" w:hAnsi="Leelawadee" w:cs="Leelawadee"/>
          <w:b/>
          <w:bCs/>
          <w:sz w:val="20"/>
          <w:szCs w:val="20"/>
          <w:lang w:val="es-ES"/>
        </w:rPr>
      </w:pPr>
    </w:p>
    <w:tbl>
      <w:tblPr>
        <w:tblStyle w:val="Tablaconcuadrcula"/>
        <w:tblW w:w="9384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537"/>
        <w:gridCol w:w="6847"/>
      </w:tblGrid>
      <w:tr w:rsidR="006D0A90" w14:paraId="2B4061B8" w14:textId="77777777" w:rsidTr="00E849FC">
        <w:trPr>
          <w:trHeight w:val="242"/>
          <w:jc w:val="center"/>
        </w:trPr>
        <w:tc>
          <w:tcPr>
            <w:tcW w:w="9384" w:type="dxa"/>
            <w:gridSpan w:val="2"/>
            <w:shd w:val="clear" w:color="auto" w:fill="DBE5F1" w:themeFill="accent1" w:themeFillTint="33"/>
            <w:vAlign w:val="bottom"/>
          </w:tcPr>
          <w:p w14:paraId="2838EF48" w14:textId="6FF467FD" w:rsidR="006D0A90" w:rsidRPr="00BD1585" w:rsidRDefault="006D0A90" w:rsidP="00E849FC">
            <w:pPr>
              <w:tabs>
                <w:tab w:val="left" w:pos="2106"/>
              </w:tabs>
              <w:spacing w:after="0"/>
              <w:jc w:val="center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b/>
                <w:sz w:val="20"/>
                <w:szCs w:val="20"/>
              </w:rPr>
              <w:t xml:space="preserve">DATOS LLENADOS POR </w:t>
            </w:r>
            <w:r>
              <w:rPr>
                <w:rFonts w:ascii="Leelawadee" w:hAnsi="Leelawadee" w:cs="Leelawadee"/>
                <w:b/>
                <w:sz w:val="20"/>
                <w:szCs w:val="20"/>
              </w:rPr>
              <w:t>EL CLIENTE</w:t>
            </w:r>
          </w:p>
        </w:tc>
      </w:tr>
      <w:tr w:rsidR="006D0A90" w:rsidRPr="007A044D" w14:paraId="41E1246A" w14:textId="77777777" w:rsidTr="006D0A90">
        <w:trPr>
          <w:trHeight w:val="276"/>
          <w:jc w:val="center"/>
        </w:trPr>
        <w:tc>
          <w:tcPr>
            <w:tcW w:w="253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E4D29BA" w14:textId="02AB4466" w:rsidR="006D0A90" w:rsidRPr="00BD1585" w:rsidRDefault="006D0A90" w:rsidP="00E849FC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  <w:lang w:eastAsia="es-MX"/>
              </w:rPr>
              <w:t>Nombre y/o Razón Social</w:t>
            </w:r>
          </w:p>
        </w:tc>
        <w:tc>
          <w:tcPr>
            <w:tcW w:w="684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A55350E" w14:textId="4BEC0D83" w:rsidR="006D0A90" w:rsidRPr="00BD1585" w:rsidRDefault="00EC0FE0" w:rsidP="00E849FC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permStart w:id="1532380179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532380179"/>
          </w:p>
        </w:tc>
      </w:tr>
    </w:tbl>
    <w:p w14:paraId="4751E0DD" w14:textId="77777777" w:rsidR="006D0A90" w:rsidRPr="006D0A90" w:rsidRDefault="006D0A90" w:rsidP="00110C55">
      <w:pPr>
        <w:spacing w:after="0" w:line="240" w:lineRule="auto"/>
        <w:jc w:val="center"/>
        <w:rPr>
          <w:rFonts w:ascii="Leelawadee" w:hAnsi="Leelawadee" w:cs="Leelawadee"/>
          <w:b/>
          <w:bCs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3119"/>
        <w:gridCol w:w="3997"/>
      </w:tblGrid>
      <w:tr w:rsidR="00BD1585" w:rsidRPr="007A044D" w14:paraId="67D8DCF1" w14:textId="77777777" w:rsidTr="001C048D">
        <w:trPr>
          <w:trHeight w:val="775"/>
          <w:jc w:val="center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5772364" w14:textId="77777777" w:rsidR="00BD1585" w:rsidRPr="00BD1585" w:rsidRDefault="00BD1585" w:rsidP="00BD1585">
            <w:pPr>
              <w:tabs>
                <w:tab w:val="left" w:pos="2106"/>
              </w:tabs>
              <w:spacing w:after="0" w:line="240" w:lineRule="auto"/>
              <w:jc w:val="center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b/>
                <w:sz w:val="20"/>
                <w:szCs w:val="20"/>
              </w:rPr>
              <w:t>INFORMACIÓN PARA FACTURAR EL SERVICIO</w:t>
            </w:r>
          </w:p>
          <w:p w14:paraId="7695B1F4" w14:textId="58998A07" w:rsidR="00BD1585" w:rsidRPr="00BD1585" w:rsidRDefault="00BD1585" w:rsidP="00BD1585">
            <w:pPr>
              <w:tabs>
                <w:tab w:val="left" w:pos="2106"/>
              </w:tabs>
              <w:spacing w:after="0" w:line="240" w:lineRule="auto"/>
              <w:jc w:val="center"/>
              <w:rPr>
                <w:rFonts w:ascii="Leelawadee" w:hAnsi="Leelawadee" w:cs="Leelawadee"/>
                <w:sz w:val="20"/>
                <w:szCs w:val="20"/>
                <w:lang w:eastAsia="es-MX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 xml:space="preserve">(En caso de facturar a una razón social diferente a la titular del </w:t>
            </w:r>
            <w:r w:rsidR="001C048D">
              <w:rPr>
                <w:rFonts w:ascii="Leelawadee" w:hAnsi="Leelawadee" w:cs="Leelawadee"/>
                <w:sz w:val="20"/>
                <w:szCs w:val="20"/>
              </w:rPr>
              <w:t xml:space="preserve">servicio </w:t>
            </w:r>
            <w:r w:rsidRPr="00BD1585">
              <w:rPr>
                <w:rFonts w:ascii="Leelawadee" w:hAnsi="Leelawadee" w:cs="Leelawadee"/>
                <w:sz w:val="20"/>
                <w:szCs w:val="20"/>
              </w:rPr>
              <w:t>favor de llenar los siguientes campos o anexar el RFC correspondiente)</w:t>
            </w:r>
          </w:p>
        </w:tc>
      </w:tr>
      <w:tr w:rsidR="00BD1585" w:rsidRPr="007A044D" w14:paraId="0BC11CA7" w14:textId="77777777" w:rsidTr="001C048D">
        <w:trPr>
          <w:trHeight w:val="290"/>
          <w:jc w:val="center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5A0FAC5" w14:textId="00404F32" w:rsidR="00BD1585" w:rsidRPr="00BD1585" w:rsidRDefault="00BD1585" w:rsidP="006A1B49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>Razón social:</w:t>
            </w:r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</w:t>
            </w:r>
            <w:permStart w:id="1359968986" w:edGrp="everyone"/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359968986"/>
          </w:p>
        </w:tc>
      </w:tr>
      <w:tr w:rsidR="00BD1585" w:rsidRPr="007A044D" w14:paraId="44658BD1" w14:textId="77777777" w:rsidTr="001C048D">
        <w:trPr>
          <w:trHeight w:val="306"/>
          <w:jc w:val="center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0A74F848" w14:textId="11B1873E" w:rsidR="00BD1585" w:rsidRPr="00BD1585" w:rsidRDefault="00BD1585" w:rsidP="006A1B49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>Domicilio:</w:t>
            </w:r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</w:t>
            </w:r>
            <w:permStart w:id="1921720084" w:edGrp="everyone"/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921720084"/>
          </w:p>
        </w:tc>
      </w:tr>
      <w:tr w:rsidR="001C048D" w:rsidRPr="007A044D" w14:paraId="2769709E" w14:textId="77777777" w:rsidTr="00A25910">
        <w:trPr>
          <w:trHeight w:val="371"/>
          <w:jc w:val="center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1AA78" w14:textId="3BA7A473" w:rsidR="00BD1585" w:rsidRPr="00BD1585" w:rsidRDefault="00BD1585" w:rsidP="001C048D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>RFC:</w:t>
            </w:r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</w:t>
            </w:r>
            <w:permStart w:id="1397440708" w:edGrp="everyone"/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397440708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57364" w14:textId="7036DC8F" w:rsidR="00BD1585" w:rsidRPr="00BD1585" w:rsidRDefault="00BD1585" w:rsidP="001C048D">
            <w:pPr>
              <w:tabs>
                <w:tab w:val="left" w:pos="2106"/>
              </w:tabs>
              <w:spacing w:after="0"/>
              <w:jc w:val="both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>Contacto:</w:t>
            </w:r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</w:t>
            </w:r>
            <w:permStart w:id="931148394" w:edGrp="everyone"/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931148394"/>
          </w:p>
        </w:tc>
        <w:tc>
          <w:tcPr>
            <w:tcW w:w="3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8AD34" w14:textId="5875879C" w:rsidR="001C048D" w:rsidRPr="00BD1585" w:rsidRDefault="006D0A90" w:rsidP="001C048D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t>E-Mail</w:t>
            </w:r>
            <w:r w:rsidR="00BD1585">
              <w:rPr>
                <w:rFonts w:ascii="Leelawadee" w:hAnsi="Leelawadee" w:cs="Leelawadee"/>
                <w:sz w:val="20"/>
                <w:szCs w:val="20"/>
              </w:rPr>
              <w:t>:</w:t>
            </w:r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</w:t>
            </w:r>
            <w:permStart w:id="1103195745" w:edGrp="everyone"/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103195745"/>
          </w:p>
        </w:tc>
      </w:tr>
    </w:tbl>
    <w:p w14:paraId="2A70CF58" w14:textId="77777777" w:rsidR="00BD1585" w:rsidRPr="006D0A90" w:rsidRDefault="00BD1585" w:rsidP="00110C55">
      <w:pPr>
        <w:spacing w:after="0" w:line="240" w:lineRule="auto"/>
        <w:jc w:val="center"/>
        <w:rPr>
          <w:rFonts w:ascii="Leelawadee" w:hAnsi="Leelawadee" w:cs="Leelawadee"/>
          <w:b/>
          <w:bCs/>
          <w:sz w:val="20"/>
          <w:szCs w:val="20"/>
          <w:lang w:val="es-ES"/>
        </w:rPr>
      </w:pPr>
    </w:p>
    <w:p w14:paraId="7D1EE5AB" w14:textId="77777777" w:rsidR="00110C55" w:rsidRPr="00D82BF0" w:rsidRDefault="00110C55" w:rsidP="00110C55">
      <w:pPr>
        <w:spacing w:after="0" w:line="240" w:lineRule="auto"/>
        <w:jc w:val="center"/>
        <w:rPr>
          <w:rFonts w:ascii="Leelawadee" w:hAnsi="Leelawadee" w:cs="Leelawadee"/>
          <w:sz w:val="6"/>
          <w:szCs w:val="6"/>
          <w:lang w:val="es-ES"/>
        </w:rPr>
      </w:pPr>
    </w:p>
    <w:tbl>
      <w:tblPr>
        <w:tblW w:w="4876" w:type="pct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1"/>
        <w:gridCol w:w="1697"/>
        <w:gridCol w:w="1989"/>
        <w:gridCol w:w="3254"/>
      </w:tblGrid>
      <w:tr w:rsidR="00110C55" w:rsidRPr="00D82BF0" w14:paraId="7360BDF0" w14:textId="77777777" w:rsidTr="00E24D54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E9709D3" w14:textId="21F4AFB4" w:rsidR="00110C55" w:rsidRPr="00FA0E0C" w:rsidRDefault="00001DE2" w:rsidP="00E24D54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Nombre del Producto:</w:t>
            </w:r>
            <w:r w:rsidR="00EC0FE0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 xml:space="preserve">  </w:t>
            </w:r>
            <w:permStart w:id="606558234" w:edGrp="everyone"/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606558234"/>
          </w:p>
        </w:tc>
      </w:tr>
      <w:tr w:rsidR="00110C55" w:rsidRPr="00D82BF0" w14:paraId="4557D626" w14:textId="77777777" w:rsidTr="006A1B49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1639BAB" w14:textId="5057EECE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Marca(s):</w:t>
            </w:r>
            <w:r w:rsidR="00EC0FE0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 xml:space="preserve">  </w:t>
            </w:r>
            <w:permStart w:id="1455428634" w:edGrp="everyone"/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455428634"/>
          </w:p>
        </w:tc>
      </w:tr>
      <w:tr w:rsidR="00FA0E0C" w:rsidRPr="00D82BF0" w14:paraId="5AB7A847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BF4047" w14:textId="0D9F209C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Modelo(s)</w:t>
            </w:r>
          </w:p>
        </w:tc>
        <w:tc>
          <w:tcPr>
            <w:tcW w:w="10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1C0C8" w14:textId="064E067A" w:rsidR="00110C55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151279728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51279728"/>
          </w:p>
        </w:tc>
        <w:tc>
          <w:tcPr>
            <w:tcW w:w="10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1D7C18" w14:textId="0A603375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Número de Muestras</w:t>
            </w:r>
          </w:p>
        </w:tc>
        <w:tc>
          <w:tcPr>
            <w:tcW w:w="1899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2E6A7A" w14:textId="23F3A6B1" w:rsidR="00110C55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1444439225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444439225"/>
          </w:p>
        </w:tc>
      </w:tr>
      <w:tr w:rsidR="00FA0E0C" w:rsidRPr="00D82BF0" w14:paraId="40C36AD2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BFA374" w14:textId="2CB2C6BB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10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EE760E" w14:textId="083562D3" w:rsidR="00110C55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339507802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339507802"/>
          </w:p>
        </w:tc>
        <w:tc>
          <w:tcPr>
            <w:tcW w:w="10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33B38F" w14:textId="6D3D79F1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Subtipo</w:t>
            </w:r>
          </w:p>
        </w:tc>
        <w:tc>
          <w:tcPr>
            <w:tcW w:w="1899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7C1876" w14:textId="3DB111E5" w:rsidR="00110C55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1132877133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132877133"/>
          </w:p>
        </w:tc>
      </w:tr>
      <w:tr w:rsidR="00FA0E0C" w:rsidRPr="00D82BF0" w14:paraId="090AF047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E5BFC0" w14:textId="617EC767" w:rsidR="00110C55" w:rsidRPr="00FA0E0C" w:rsidRDefault="00E111C9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País</w:t>
            </w:r>
            <w:r w:rsidR="00001DE2"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 de Origen</w:t>
            </w:r>
          </w:p>
        </w:tc>
        <w:tc>
          <w:tcPr>
            <w:tcW w:w="10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F9EAD6" w14:textId="0F35CEA5" w:rsidR="00110C55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112329500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12329500"/>
          </w:p>
        </w:tc>
        <w:tc>
          <w:tcPr>
            <w:tcW w:w="10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B2F585" w14:textId="6A7C1586" w:rsidR="00110C55" w:rsidRPr="00FA0E0C" w:rsidRDefault="00E111C9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País</w:t>
            </w:r>
            <w:r w:rsidR="00001DE2"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 de Procedencia</w:t>
            </w:r>
          </w:p>
        </w:tc>
        <w:tc>
          <w:tcPr>
            <w:tcW w:w="1899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81F117" w14:textId="3E7EDFF0" w:rsidR="00110C55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1424182535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424182535"/>
          </w:p>
        </w:tc>
      </w:tr>
      <w:tr w:rsidR="00110C55" w:rsidRPr="00D82BF0" w14:paraId="3F5F71EB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3B07D15" w14:textId="57B4A198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Aduana para Dirigir</w:t>
            </w:r>
          </w:p>
        </w:tc>
        <w:tc>
          <w:tcPr>
            <w:tcW w:w="4004" w:type="pct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4BB4554" w14:textId="24462B51" w:rsidR="00110C55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1696538181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696538181"/>
          </w:p>
        </w:tc>
      </w:tr>
      <w:tr w:rsidR="00001DE2" w:rsidRPr="00D82BF0" w14:paraId="28181D04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806501F" w14:textId="16FEF39B" w:rsidR="00001DE2" w:rsidRPr="00FA0E0C" w:rsidRDefault="006D0A9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Nombre</w:t>
            </w:r>
            <w:r w:rsidR="00001DE2"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 xml:space="preserve"> del Laboratorio </w:t>
            </w:r>
          </w:p>
        </w:tc>
        <w:tc>
          <w:tcPr>
            <w:tcW w:w="4004" w:type="pct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53C5F12" w14:textId="6D182B55" w:rsidR="00001DE2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70333176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70333176"/>
          </w:p>
        </w:tc>
      </w:tr>
      <w:tr w:rsidR="00FA0E0C" w:rsidRPr="00D82BF0" w14:paraId="25C56CFE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856C4BC" w14:textId="47A822A1" w:rsidR="00FA0E0C" w:rsidRPr="00FA0E0C" w:rsidRDefault="00FA0E0C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Fracción(es) Arancelaria(s)</w:t>
            </w:r>
          </w:p>
        </w:tc>
        <w:tc>
          <w:tcPr>
            <w:tcW w:w="4004" w:type="pct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3C633FE" w14:textId="6E384A91" w:rsidR="00FA0E0C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1478054722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478054722"/>
          </w:p>
        </w:tc>
      </w:tr>
      <w:tr w:rsidR="00FA0E0C" w:rsidRPr="00D82BF0" w14:paraId="04F49901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4E8DE04" w14:textId="577DA643" w:rsidR="00FA0E0C" w:rsidRPr="00FA0E0C" w:rsidRDefault="00FA0E0C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NOM/Estándar</w:t>
            </w:r>
          </w:p>
        </w:tc>
        <w:tc>
          <w:tcPr>
            <w:tcW w:w="4004" w:type="pct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649A0D14" w14:textId="41F4BB17" w:rsidR="00FA0E0C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1810694289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810694289"/>
          </w:p>
        </w:tc>
      </w:tr>
      <w:tr w:rsidR="00110C55" w:rsidRPr="00D82BF0" w14:paraId="278D16D9" w14:textId="77777777" w:rsidTr="006A1B49">
        <w:trPr>
          <w:trHeight w:val="300"/>
        </w:trPr>
        <w:tc>
          <w:tcPr>
            <w:tcW w:w="5000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4BA22C5F" w14:textId="2E524E08" w:rsidR="00110C55" w:rsidRPr="00FA0E0C" w:rsidRDefault="00001DE2" w:rsidP="00E24D5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Número de Serie o Identificación</w:t>
            </w:r>
          </w:p>
        </w:tc>
      </w:tr>
      <w:tr w:rsidR="00FA0E0C" w:rsidRPr="00D82BF0" w14:paraId="5F93B8C9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B2509B" w14:textId="410A65EB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Espécimen 1</w:t>
            </w:r>
          </w:p>
        </w:tc>
        <w:tc>
          <w:tcPr>
            <w:tcW w:w="10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CB38FA" w14:textId="5688943C" w:rsidR="00110C55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1510351969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510351969"/>
          </w:p>
        </w:tc>
        <w:tc>
          <w:tcPr>
            <w:tcW w:w="10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55B385" w14:textId="3552A300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Espécimen 4</w:t>
            </w:r>
          </w:p>
        </w:tc>
        <w:tc>
          <w:tcPr>
            <w:tcW w:w="1899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D4FA51" w14:textId="454C201D" w:rsidR="00110C55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1691570347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691570347"/>
          </w:p>
        </w:tc>
      </w:tr>
      <w:tr w:rsidR="00FA0E0C" w:rsidRPr="00D82BF0" w14:paraId="31CA5F07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24DC2C" w14:textId="46F4B938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Espécimen 2</w:t>
            </w:r>
          </w:p>
        </w:tc>
        <w:tc>
          <w:tcPr>
            <w:tcW w:w="10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1F6611" w14:textId="11671B73" w:rsidR="00110C55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2023363704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2023363704"/>
          </w:p>
        </w:tc>
        <w:tc>
          <w:tcPr>
            <w:tcW w:w="10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9B6B19" w14:textId="3E44115D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Espécimen 5</w:t>
            </w:r>
          </w:p>
        </w:tc>
        <w:tc>
          <w:tcPr>
            <w:tcW w:w="1899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687E84" w14:textId="5943D2B6" w:rsidR="00110C55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746804417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746804417"/>
          </w:p>
        </w:tc>
      </w:tr>
      <w:tr w:rsidR="00FA0E0C" w:rsidRPr="00D82BF0" w14:paraId="1A348C0A" w14:textId="77777777" w:rsidTr="00001DE2">
        <w:trPr>
          <w:trHeight w:val="405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AC578D" w14:textId="357272CF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Espécimen 3</w:t>
            </w:r>
          </w:p>
        </w:tc>
        <w:tc>
          <w:tcPr>
            <w:tcW w:w="10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A7850D" w14:textId="75FBB7AA" w:rsidR="00110C55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1447836564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447836564"/>
          </w:p>
        </w:tc>
        <w:tc>
          <w:tcPr>
            <w:tcW w:w="10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A832D6" w14:textId="545AF8DF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Espécimen 6</w:t>
            </w:r>
          </w:p>
        </w:tc>
        <w:tc>
          <w:tcPr>
            <w:tcW w:w="1899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B34A42" w14:textId="2A943FB9" w:rsidR="00110C55" w:rsidRPr="00FA0E0C" w:rsidRDefault="00EC0FE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permStart w:id="1210063351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210063351"/>
          </w:p>
        </w:tc>
      </w:tr>
    </w:tbl>
    <w:p w14:paraId="2ABE199A" w14:textId="77777777" w:rsidR="00FA0E0C" w:rsidRPr="00D82BF0" w:rsidRDefault="00FA0E0C" w:rsidP="00110C55">
      <w:pPr>
        <w:spacing w:after="0" w:line="240" w:lineRule="auto"/>
        <w:jc w:val="both"/>
        <w:rPr>
          <w:rFonts w:ascii="Leelawadee" w:hAnsi="Leelawadee" w:cs="Leelawadee"/>
          <w:sz w:val="18"/>
          <w:szCs w:val="12"/>
          <w:lang w:val="es-ES"/>
        </w:rPr>
      </w:pPr>
    </w:p>
    <w:tbl>
      <w:tblPr>
        <w:tblW w:w="4891" w:type="pct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0"/>
      </w:tblGrid>
      <w:tr w:rsidR="00110C55" w:rsidRPr="00D82BF0" w14:paraId="149FED3B" w14:textId="77777777" w:rsidTr="006D0A90">
        <w:trPr>
          <w:trHeight w:val="507"/>
        </w:trPr>
        <w:tc>
          <w:tcPr>
            <w:tcW w:w="5000" w:type="pct"/>
            <w:shd w:val="clear" w:color="auto" w:fill="auto"/>
            <w:vAlign w:val="center"/>
            <w:hideMark/>
          </w:tcPr>
          <w:p w14:paraId="5C7521D6" w14:textId="77777777" w:rsidR="00110C55" w:rsidRPr="00001DE2" w:rsidRDefault="00110C55" w:rsidP="006A1B49">
            <w:pPr>
              <w:spacing w:after="0" w:line="240" w:lineRule="auto"/>
              <w:jc w:val="both"/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01DE2"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eastAsia="es-ES"/>
              </w:rPr>
              <w:t>Si las muestras no cuentan con el número de serie, el solicitante deberá identificarlas con algún tipo de código, ya que será requisito indispensable dicha identificación para el proceso de certificación.</w:t>
            </w:r>
          </w:p>
        </w:tc>
      </w:tr>
      <w:tr w:rsidR="00110C55" w:rsidRPr="00D82BF0" w14:paraId="3D894C38" w14:textId="77777777" w:rsidTr="006D0A90">
        <w:trPr>
          <w:trHeight w:val="576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64B9B15" w14:textId="77777777" w:rsidR="00110C55" w:rsidRPr="00001DE2" w:rsidRDefault="00110C55" w:rsidP="006A1B49">
            <w:pPr>
              <w:spacing w:after="0" w:line="240" w:lineRule="auto"/>
              <w:jc w:val="both"/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01DE2"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eastAsia="es-ES"/>
              </w:rPr>
              <w:t>Nota: En caso de que el número de muestras indicado sea mayor al contemplado, estas se deberán de indicar por medio de una hoja anexa.</w:t>
            </w:r>
          </w:p>
        </w:tc>
      </w:tr>
    </w:tbl>
    <w:tbl>
      <w:tblPr>
        <w:tblStyle w:val="Tablaconcuadrcula"/>
        <w:tblpPr w:leftFromText="141" w:rightFromText="141" w:vertAnchor="text" w:horzAnchor="margin" w:tblpY="761"/>
        <w:tblW w:w="967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39"/>
      </w:tblGrid>
      <w:tr w:rsidR="006D0A90" w:rsidRPr="00FA0E0C" w14:paraId="690093C0" w14:textId="77777777" w:rsidTr="006D0A90">
        <w:trPr>
          <w:trHeight w:val="434"/>
        </w:trPr>
        <w:tc>
          <w:tcPr>
            <w:tcW w:w="4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C9CDC" w14:textId="018C77B8" w:rsidR="006D0A90" w:rsidRPr="001C048D" w:rsidRDefault="006D0A90" w:rsidP="006D0A90">
            <w:pPr>
              <w:spacing w:after="0" w:line="240" w:lineRule="auto"/>
              <w:rPr>
                <w:rFonts w:ascii="Leelawadee" w:hAnsi="Leelawadee" w:cs="Leelawadee"/>
                <w:sz w:val="16"/>
                <w:szCs w:val="16"/>
                <w:lang w:val="es-ES"/>
              </w:rPr>
            </w:pPr>
            <w:bookmarkStart w:id="0" w:name="_Hlk133239483"/>
            <w:r w:rsidRPr="001C048D">
              <w:rPr>
                <w:rFonts w:ascii="Leelawadee" w:hAnsi="Leelawadee" w:cs="Leelawadee"/>
                <w:sz w:val="16"/>
                <w:szCs w:val="16"/>
                <w:lang w:val="es-ES"/>
              </w:rPr>
              <w:t xml:space="preserve">NOMBRE Y FIRMA DEL REPRESENTANTE LEGAL O TRAMITADOR: </w:t>
            </w:r>
            <w:r w:rsidR="00EC0FE0">
              <w:rPr>
                <w:rFonts w:ascii="Leelawadee" w:hAnsi="Leelawadee" w:cs="Leelawadee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AA2B3" w14:textId="34D5EAD8" w:rsidR="006D0A90" w:rsidRPr="001C048D" w:rsidRDefault="00EC0FE0" w:rsidP="006D0A90">
            <w:pPr>
              <w:spacing w:after="0" w:line="240" w:lineRule="auto"/>
              <w:rPr>
                <w:rFonts w:ascii="Leelawadee" w:hAnsi="Leelawadee" w:cs="Leelawadee"/>
                <w:sz w:val="16"/>
                <w:szCs w:val="16"/>
                <w:lang w:val="es-ES"/>
              </w:rPr>
            </w:pPr>
            <w:permStart w:id="1576169635" w:edGrp="everyone"/>
            <w:r>
              <w:rPr>
                <w:rFonts w:ascii="Leelawadee" w:hAnsi="Leelawadee" w:cs="Leelawadee"/>
                <w:sz w:val="20"/>
                <w:szCs w:val="20"/>
              </w:rPr>
              <w:t xml:space="preserve">    </w:t>
            </w:r>
            <w:r>
              <w:rPr>
                <w:rFonts w:ascii="Leelawadee" w:hAnsi="Leelawadee" w:cs="Leelawadee"/>
                <w:sz w:val="20"/>
                <w:szCs w:val="20"/>
              </w:rPr>
              <w:t xml:space="preserve">          </w:t>
            </w:r>
            <w:r>
              <w:rPr>
                <w:rFonts w:ascii="Leelawadee" w:hAnsi="Leelawadee" w:cs="Leelawadee"/>
                <w:sz w:val="20"/>
                <w:szCs w:val="20"/>
              </w:rPr>
              <w:t xml:space="preserve">  </w:t>
            </w:r>
            <w:permEnd w:id="1576169635"/>
          </w:p>
        </w:tc>
      </w:tr>
      <w:tr w:rsidR="006D0A90" w:rsidRPr="00FA0E0C" w14:paraId="37C17C60" w14:textId="77777777" w:rsidTr="006D0A90">
        <w:trPr>
          <w:trHeight w:val="526"/>
        </w:trPr>
        <w:tc>
          <w:tcPr>
            <w:tcW w:w="96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12E13" w14:textId="3A3A7B96" w:rsidR="006D0A90" w:rsidRPr="001C048D" w:rsidRDefault="006D0A90" w:rsidP="006D0A90">
            <w:pPr>
              <w:spacing w:after="0" w:line="240" w:lineRule="auto"/>
              <w:rPr>
                <w:rFonts w:ascii="Leelawadee" w:hAnsi="Leelawadee" w:cs="Leelawadee"/>
                <w:sz w:val="16"/>
                <w:szCs w:val="16"/>
                <w:lang w:val="es-ES"/>
              </w:rPr>
            </w:pPr>
            <w:r>
              <w:rPr>
                <w:rFonts w:ascii="Leelawadee" w:hAnsi="Leelawadee" w:cs="Leelawadee"/>
                <w:sz w:val="16"/>
                <w:szCs w:val="16"/>
                <w:lang w:val="es-ES"/>
              </w:rPr>
              <w:t xml:space="preserve">TELEFONO:    </w:t>
            </w:r>
            <w:permStart w:id="1579226205" w:edGrp="everyone"/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579226205"/>
            <w:r>
              <w:rPr>
                <w:rFonts w:ascii="Leelawadee" w:hAnsi="Leelawadee" w:cs="Leelawadee"/>
                <w:sz w:val="16"/>
                <w:szCs w:val="16"/>
                <w:lang w:val="es-ES"/>
              </w:rPr>
              <w:t xml:space="preserve">                                                                                            E-MAIL:</w:t>
            </w:r>
            <w:r w:rsidR="00EC0FE0">
              <w:rPr>
                <w:rFonts w:ascii="Leelawadee" w:hAnsi="Leelawadee" w:cs="Leelawadee"/>
                <w:sz w:val="16"/>
                <w:szCs w:val="16"/>
                <w:lang w:val="es-ES"/>
              </w:rPr>
              <w:t xml:space="preserve"> </w:t>
            </w:r>
            <w:permStart w:id="1574135850" w:edGrp="everyone"/>
            <w:r w:rsidR="00EC0FE0">
              <w:rPr>
                <w:rFonts w:ascii="Leelawadee" w:hAnsi="Leelawadee" w:cs="Leelawadee"/>
                <w:sz w:val="20"/>
                <w:szCs w:val="20"/>
              </w:rPr>
              <w:t xml:space="preserve">      </w:t>
            </w:r>
            <w:permEnd w:id="1574135850"/>
          </w:p>
        </w:tc>
      </w:tr>
      <w:bookmarkEnd w:id="0"/>
    </w:tbl>
    <w:p w14:paraId="5FA4F422" w14:textId="77777777" w:rsidR="00FA0E0C" w:rsidRPr="00305CC4" w:rsidRDefault="00FA0E0C" w:rsidP="00305CC4">
      <w:pPr>
        <w:rPr>
          <w:rFonts w:ascii="Leelawadee" w:hAnsi="Leelawadee" w:cs="Leelawadee"/>
          <w:b/>
          <w:bCs/>
          <w:sz w:val="24"/>
          <w:szCs w:val="24"/>
        </w:rPr>
      </w:pPr>
    </w:p>
    <w:sectPr w:rsidR="00FA0E0C" w:rsidRPr="00305CC4" w:rsidSect="00E24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183" w:bottom="1702" w:left="1418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E8A9" w14:textId="77777777" w:rsidR="00284E86" w:rsidRDefault="00284E86" w:rsidP="00AF12B0">
      <w:pPr>
        <w:spacing w:after="0" w:line="240" w:lineRule="auto"/>
      </w:pPr>
      <w:r>
        <w:separator/>
      </w:r>
    </w:p>
  </w:endnote>
  <w:endnote w:type="continuationSeparator" w:id="0">
    <w:p w14:paraId="647F2A13" w14:textId="77777777" w:rsidR="00284E86" w:rsidRDefault="00284E86" w:rsidP="00A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D1C3" w14:textId="77777777" w:rsidR="004C6BC3" w:rsidRDefault="004C6BC3" w:rsidP="004C6BC3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816EA2E" wp14:editId="2222D7A1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19050" t="19050" r="9525" b="9525"/>
              <wp:wrapNone/>
              <wp:docPr id="1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3504F5" id="3 Conector recto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" strokecolor="#002060" strokeweight="3pt"/>
          </w:pict>
        </mc:Fallback>
      </mc:AlternateContent>
    </w:r>
    <w:r>
      <w:rPr>
        <w:b/>
        <w:bCs/>
        <w:color w:val="002060"/>
        <w:sz w:val="16"/>
        <w:szCs w:val="16"/>
      </w:rPr>
      <w:t xml:space="preserve">AV. MONTERREY #387, ROMA SUR, 06760, CUAUHTEMOC, MEXICO CIUDAD DE MEXICO </w:t>
    </w:r>
  </w:p>
  <w:p w14:paraId="6F93E23B" w14:textId="77777777" w:rsidR="004C6BC3" w:rsidRDefault="004C6BC3" w:rsidP="004C6BC3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, </w:t>
    </w:r>
    <w:r w:rsidRPr="005F51D2">
      <w:rPr>
        <w:b/>
        <w:bCs/>
        <w:color w:val="002060"/>
        <w:sz w:val="16"/>
        <w:szCs w:val="16"/>
      </w:rPr>
      <w:t>TELEFONO</w:t>
    </w:r>
    <w:r>
      <w:rPr>
        <w:b/>
        <w:bCs/>
        <w:color w:val="002060"/>
        <w:sz w:val="16"/>
        <w:szCs w:val="16"/>
      </w:rPr>
      <w:t>S</w:t>
    </w:r>
    <w:r w:rsidRPr="005F51D2">
      <w:rPr>
        <w:b/>
        <w:bCs/>
        <w:color w:val="002060"/>
        <w:sz w:val="16"/>
        <w:szCs w:val="16"/>
      </w:rPr>
      <w:t>: (55) 5638 0792</w:t>
    </w:r>
    <w:r>
      <w:rPr>
        <w:b/>
        <w:bCs/>
        <w:color w:val="002060"/>
        <w:sz w:val="16"/>
        <w:szCs w:val="16"/>
      </w:rPr>
      <w:t>, 5639 3347 y 5639 3929</w:t>
    </w:r>
  </w:p>
  <w:p w14:paraId="175ADAB6" w14:textId="77777777" w:rsidR="004C6BC3" w:rsidRPr="00E737A3" w:rsidRDefault="00EC0FE0" w:rsidP="004C6BC3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70C0"/>
        <w:sz w:val="16"/>
        <w:szCs w:val="16"/>
      </w:rPr>
    </w:pPr>
    <w:hyperlink r:id="rId1" w:history="1">
      <w:r w:rsidR="004C6BC3" w:rsidRPr="008001C7">
        <w:rPr>
          <w:rStyle w:val="Hipervnculo"/>
          <w:b/>
          <w:bCs/>
          <w:sz w:val="16"/>
          <w:szCs w:val="16"/>
        </w:rPr>
        <w:t>www.aeintertrade.com.mx</w:t>
      </w:r>
    </w:hyperlink>
    <w:r w:rsidR="004C6BC3">
      <w:t xml:space="preserve">; </w:t>
    </w:r>
    <w:hyperlink r:id="rId2" w:history="1">
      <w:r w:rsidR="004C6BC3" w:rsidRPr="00E737A3">
        <w:rPr>
          <w:rStyle w:val="Hipervnculo"/>
          <w:b/>
          <w:bCs/>
          <w:sz w:val="16"/>
          <w:szCs w:val="16"/>
        </w:rPr>
        <w:t>intertrade@aeintertrade.com.mx</w:t>
      </w:r>
    </w:hyperlink>
    <w:r w:rsidR="004C6BC3">
      <w:t>;</w:t>
    </w:r>
    <w:r w:rsidR="004C6BC3" w:rsidRPr="00E737A3">
      <w:t xml:space="preserve"> </w:t>
    </w:r>
    <w:hyperlink r:id="rId3" w:history="1">
      <w:r w:rsidR="004C6BC3" w:rsidRPr="00E737A3">
        <w:rPr>
          <w:rStyle w:val="Hipervnculo"/>
          <w:b/>
          <w:bCs/>
          <w:sz w:val="16"/>
          <w:szCs w:val="16"/>
        </w:rPr>
        <w:t>intertrade.ocp@gmail.com</w:t>
      </w:r>
    </w:hyperlink>
    <w:r w:rsidR="004C6BC3" w:rsidRPr="00E737A3">
      <w:t xml:space="preserve"> </w:t>
    </w:r>
  </w:p>
  <w:p w14:paraId="1385338A" w14:textId="62331AC6" w:rsidR="004C6BC3" w:rsidRPr="005F51D2" w:rsidRDefault="004C6BC3" w:rsidP="004C6BC3">
    <w:pPr>
      <w:pStyle w:val="Piedepgina"/>
      <w:jc w:val="both"/>
      <w:rPr>
        <w:color w:val="002060"/>
        <w:sz w:val="16"/>
        <w:szCs w:val="16"/>
      </w:rPr>
    </w:pPr>
    <w:r w:rsidRPr="00E737A3">
      <w:rPr>
        <w:color w:val="002060"/>
        <w:sz w:val="16"/>
        <w:szCs w:val="16"/>
      </w:rPr>
      <w:tab/>
    </w:r>
    <w:r w:rsidRPr="00E737A3">
      <w:rPr>
        <w:color w:val="002060"/>
        <w:sz w:val="16"/>
        <w:szCs w:val="16"/>
      </w:rPr>
      <w:tab/>
    </w:r>
    <w:r w:rsidRPr="00E737A3">
      <w:rPr>
        <w:color w:val="002060"/>
        <w:sz w:val="16"/>
        <w:szCs w:val="16"/>
      </w:rPr>
      <w:tab/>
    </w:r>
    <w:r>
      <w:rPr>
        <w:color w:val="002060"/>
        <w:sz w:val="16"/>
        <w:szCs w:val="16"/>
      </w:rPr>
      <w:t>2 de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6E04" w14:textId="77777777" w:rsidR="0034602C" w:rsidRDefault="003265C2" w:rsidP="005F51D2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644616" wp14:editId="3BE192C8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19050" t="19050" r="9525" b="952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E884067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" strokecolor="#002060" strokeweight="3pt"/>
          </w:pict>
        </mc:Fallback>
      </mc:AlternateContent>
    </w:r>
    <w:r w:rsidR="00A10CE4">
      <w:rPr>
        <w:b/>
        <w:bCs/>
        <w:color w:val="002060"/>
        <w:sz w:val="16"/>
        <w:szCs w:val="16"/>
      </w:rPr>
      <w:t>AV. MONTERREY #387</w:t>
    </w:r>
    <w:r w:rsidR="007748D0">
      <w:rPr>
        <w:b/>
        <w:bCs/>
        <w:color w:val="002060"/>
        <w:sz w:val="16"/>
        <w:szCs w:val="16"/>
      </w:rPr>
      <w:t xml:space="preserve">, </w:t>
    </w:r>
    <w:r w:rsidR="00A10CE4">
      <w:rPr>
        <w:b/>
        <w:bCs/>
        <w:color w:val="002060"/>
        <w:sz w:val="16"/>
        <w:szCs w:val="16"/>
      </w:rPr>
      <w:t>ROMA SUR</w:t>
    </w:r>
    <w:r w:rsidR="007748D0">
      <w:rPr>
        <w:b/>
        <w:bCs/>
        <w:color w:val="002060"/>
        <w:sz w:val="16"/>
        <w:szCs w:val="16"/>
      </w:rPr>
      <w:t>, 0</w:t>
    </w:r>
    <w:r w:rsidR="00A10CE4">
      <w:rPr>
        <w:b/>
        <w:bCs/>
        <w:color w:val="002060"/>
        <w:sz w:val="16"/>
        <w:szCs w:val="16"/>
      </w:rPr>
      <w:t>6760</w:t>
    </w:r>
    <w:r w:rsidR="007748D0">
      <w:rPr>
        <w:b/>
        <w:bCs/>
        <w:color w:val="002060"/>
        <w:sz w:val="16"/>
        <w:szCs w:val="16"/>
      </w:rPr>
      <w:t>,</w:t>
    </w:r>
    <w:r w:rsidR="0034602C">
      <w:rPr>
        <w:b/>
        <w:bCs/>
        <w:color w:val="002060"/>
        <w:sz w:val="16"/>
        <w:szCs w:val="16"/>
      </w:rPr>
      <w:t xml:space="preserve"> </w:t>
    </w:r>
    <w:r w:rsidR="00A10CE4">
      <w:rPr>
        <w:b/>
        <w:bCs/>
        <w:color w:val="002060"/>
        <w:sz w:val="16"/>
        <w:szCs w:val="16"/>
      </w:rPr>
      <w:t>CUAUHTEMOC</w:t>
    </w:r>
    <w:r w:rsidR="0034602C">
      <w:rPr>
        <w:b/>
        <w:bCs/>
        <w:color w:val="002060"/>
        <w:sz w:val="16"/>
        <w:szCs w:val="16"/>
      </w:rPr>
      <w:t xml:space="preserve">, MEXICO CIUDAD DE MEXICO </w:t>
    </w:r>
  </w:p>
  <w:p w14:paraId="5ED3986C" w14:textId="77777777" w:rsidR="007748D0" w:rsidRDefault="007748D0" w:rsidP="005F51D2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, </w:t>
    </w:r>
    <w:r w:rsidRPr="005F51D2">
      <w:rPr>
        <w:b/>
        <w:bCs/>
        <w:color w:val="002060"/>
        <w:sz w:val="16"/>
        <w:szCs w:val="16"/>
      </w:rPr>
      <w:t>TELEFONO</w:t>
    </w:r>
    <w:r>
      <w:rPr>
        <w:b/>
        <w:bCs/>
        <w:color w:val="002060"/>
        <w:sz w:val="16"/>
        <w:szCs w:val="16"/>
      </w:rPr>
      <w:t>S</w:t>
    </w:r>
    <w:r w:rsidRPr="005F51D2">
      <w:rPr>
        <w:b/>
        <w:bCs/>
        <w:color w:val="002060"/>
        <w:sz w:val="16"/>
        <w:szCs w:val="16"/>
      </w:rPr>
      <w:t>: (55) 5638 0792</w:t>
    </w:r>
    <w:r>
      <w:rPr>
        <w:b/>
        <w:bCs/>
        <w:color w:val="002060"/>
        <w:sz w:val="16"/>
        <w:szCs w:val="16"/>
      </w:rPr>
      <w:t>, 5639 3347 y 5639 3929</w:t>
    </w:r>
  </w:p>
  <w:p w14:paraId="768B4292" w14:textId="77777777" w:rsidR="007748D0" w:rsidRPr="00E737A3" w:rsidRDefault="00EC0FE0" w:rsidP="005F51D2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70C0"/>
        <w:sz w:val="16"/>
        <w:szCs w:val="16"/>
      </w:rPr>
    </w:pPr>
    <w:hyperlink r:id="rId1" w:history="1">
      <w:r w:rsidR="007748D0" w:rsidRPr="008001C7">
        <w:rPr>
          <w:rStyle w:val="Hipervnculo"/>
          <w:b/>
          <w:bCs/>
          <w:sz w:val="16"/>
          <w:szCs w:val="16"/>
        </w:rPr>
        <w:t>www.aeintertrade.com.mx</w:t>
      </w:r>
    </w:hyperlink>
    <w:r w:rsidR="007748D0">
      <w:t xml:space="preserve">; </w:t>
    </w:r>
    <w:hyperlink r:id="rId2" w:history="1">
      <w:r w:rsidR="007748D0" w:rsidRPr="00E737A3">
        <w:rPr>
          <w:rStyle w:val="Hipervnculo"/>
          <w:b/>
          <w:bCs/>
          <w:sz w:val="16"/>
          <w:szCs w:val="16"/>
        </w:rPr>
        <w:t>intertrade@aeintertrade.com.mx</w:t>
      </w:r>
    </w:hyperlink>
    <w:r w:rsidR="007748D0">
      <w:t>;</w:t>
    </w:r>
    <w:r w:rsidR="007748D0" w:rsidRPr="00E737A3">
      <w:t xml:space="preserve"> </w:t>
    </w:r>
    <w:hyperlink r:id="rId3" w:history="1">
      <w:r w:rsidR="007748D0" w:rsidRPr="00E737A3">
        <w:rPr>
          <w:rStyle w:val="Hipervnculo"/>
          <w:b/>
          <w:bCs/>
          <w:sz w:val="16"/>
          <w:szCs w:val="16"/>
        </w:rPr>
        <w:t>intertrade.ocp@gmail.com</w:t>
      </w:r>
    </w:hyperlink>
    <w:r w:rsidR="007748D0" w:rsidRPr="00E737A3">
      <w:t xml:space="preserve"> </w:t>
    </w:r>
  </w:p>
  <w:p w14:paraId="5785C4FD" w14:textId="071BAAAB" w:rsidR="007748D0" w:rsidRPr="005F51D2" w:rsidRDefault="007748D0" w:rsidP="005F51D2">
    <w:pPr>
      <w:pStyle w:val="Piedepgina"/>
      <w:jc w:val="both"/>
      <w:rPr>
        <w:color w:val="002060"/>
        <w:sz w:val="16"/>
        <w:szCs w:val="16"/>
      </w:rPr>
    </w:pPr>
    <w:r w:rsidRPr="00E737A3">
      <w:rPr>
        <w:color w:val="002060"/>
        <w:sz w:val="16"/>
        <w:szCs w:val="16"/>
      </w:rPr>
      <w:tab/>
    </w:r>
    <w:r w:rsidRPr="00E737A3">
      <w:rPr>
        <w:color w:val="002060"/>
        <w:sz w:val="16"/>
        <w:szCs w:val="16"/>
      </w:rPr>
      <w:tab/>
    </w:r>
    <w:r w:rsidRPr="00E737A3">
      <w:rPr>
        <w:color w:val="002060"/>
        <w:sz w:val="16"/>
        <w:szCs w:val="16"/>
      </w:rPr>
      <w:tab/>
    </w:r>
    <w:r w:rsidR="004C6BC3">
      <w:rPr>
        <w:color w:val="002060"/>
        <w:sz w:val="16"/>
        <w:szCs w:val="16"/>
      </w:rPr>
      <w:t>3 de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39FF" w14:textId="6053B9A0" w:rsidR="004C6BC3" w:rsidRDefault="004C6BC3" w:rsidP="004C6BC3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A264F5E" wp14:editId="08723BD0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0" t="0" r="28575" b="28575"/>
              <wp:wrapNone/>
              <wp:docPr id="1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A6ECA" id="3 Conector recto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" strokecolor="#002060" strokeweight="1.5pt"/>
          </w:pict>
        </mc:Fallback>
      </mc:AlternateContent>
    </w:r>
    <w:r w:rsidR="00490036">
      <w:rPr>
        <w:b/>
        <w:bCs/>
        <w:color w:val="002060"/>
        <w:sz w:val="16"/>
        <w:szCs w:val="16"/>
      </w:rPr>
      <w:t>A</w:t>
    </w:r>
    <w:bookmarkStart w:id="2" w:name="_Hlk140834044"/>
    <w:bookmarkStart w:id="3" w:name="_Hlk140839694"/>
    <w:bookmarkStart w:id="4" w:name="_Hlk140839695"/>
    <w:r w:rsidR="00490036">
      <w:rPr>
        <w:b/>
        <w:bCs/>
        <w:color w:val="002060"/>
        <w:sz w:val="16"/>
        <w:szCs w:val="16"/>
      </w:rPr>
      <w:t>V. MONTERREY</w:t>
    </w:r>
    <w:r w:rsidR="005E0752">
      <w:rPr>
        <w:b/>
        <w:bCs/>
        <w:color w:val="002060"/>
        <w:sz w:val="16"/>
        <w:szCs w:val="16"/>
      </w:rPr>
      <w:t xml:space="preserve"> N°</w:t>
    </w:r>
    <w:r w:rsidR="00490036">
      <w:rPr>
        <w:b/>
        <w:bCs/>
        <w:color w:val="002060"/>
        <w:sz w:val="16"/>
        <w:szCs w:val="16"/>
      </w:rPr>
      <w:t>387, ROMA SUR, CUAUHTÉMOC,</w:t>
    </w:r>
    <w:r w:rsidR="005E0752" w:rsidRPr="005E0752">
      <w:rPr>
        <w:b/>
        <w:bCs/>
        <w:color w:val="002060"/>
        <w:sz w:val="16"/>
        <w:szCs w:val="16"/>
      </w:rPr>
      <w:t xml:space="preserve"> </w:t>
    </w:r>
    <w:r w:rsidR="005E0752">
      <w:rPr>
        <w:b/>
        <w:bCs/>
        <w:color w:val="002060"/>
        <w:sz w:val="16"/>
        <w:szCs w:val="16"/>
      </w:rPr>
      <w:t>06760,</w:t>
    </w:r>
    <w:r w:rsidR="00490036">
      <w:rPr>
        <w:b/>
        <w:bCs/>
        <w:color w:val="002060"/>
        <w:sz w:val="16"/>
        <w:szCs w:val="16"/>
      </w:rPr>
      <w:t xml:space="preserve"> CIUDAD DE MÉXICO,</w:t>
    </w:r>
    <w:r w:rsidR="002F361C">
      <w:rPr>
        <w:b/>
        <w:bCs/>
        <w:color w:val="002060"/>
        <w:sz w:val="16"/>
        <w:szCs w:val="16"/>
      </w:rPr>
      <w:t xml:space="preserve"> MÉXICO,</w:t>
    </w:r>
  </w:p>
  <w:p w14:paraId="63E49F2F" w14:textId="08EEE941" w:rsidR="004C6BC3" w:rsidRDefault="00490036" w:rsidP="004C6BC3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 </w:t>
    </w:r>
    <w:r w:rsidRPr="005F51D2">
      <w:rPr>
        <w:b/>
        <w:bCs/>
        <w:color w:val="002060"/>
        <w:sz w:val="16"/>
        <w:szCs w:val="16"/>
      </w:rPr>
      <w:t>TEL</w:t>
    </w:r>
    <w:r>
      <w:rPr>
        <w:b/>
        <w:bCs/>
        <w:color w:val="002060"/>
        <w:sz w:val="16"/>
        <w:szCs w:val="16"/>
      </w:rPr>
      <w:t>É</w:t>
    </w:r>
    <w:r w:rsidRPr="005F51D2">
      <w:rPr>
        <w:b/>
        <w:bCs/>
        <w:color w:val="002060"/>
        <w:sz w:val="16"/>
        <w:szCs w:val="16"/>
      </w:rPr>
      <w:t>FONO</w:t>
    </w:r>
    <w:r>
      <w:rPr>
        <w:b/>
        <w:bCs/>
        <w:color w:val="002060"/>
        <w:sz w:val="16"/>
        <w:szCs w:val="16"/>
      </w:rPr>
      <w:t>S</w:t>
    </w:r>
    <w:r w:rsidRPr="005F51D2">
      <w:rPr>
        <w:b/>
        <w:bCs/>
        <w:color w:val="002060"/>
        <w:sz w:val="16"/>
        <w:szCs w:val="16"/>
      </w:rPr>
      <w:t>: (55) 5638 0792</w:t>
    </w:r>
    <w:r>
      <w:rPr>
        <w:b/>
        <w:bCs/>
        <w:color w:val="002060"/>
        <w:sz w:val="16"/>
        <w:szCs w:val="16"/>
      </w:rPr>
      <w:t>, 5639 3347 Y 5639 3929</w:t>
    </w:r>
  </w:p>
  <w:p w14:paraId="54BBCD14" w14:textId="4A6F4987" w:rsidR="008536A6" w:rsidRPr="00E737A3" w:rsidRDefault="00EC0FE0" w:rsidP="008536A6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color w:val="002060"/>
        <w:sz w:val="16"/>
        <w:szCs w:val="16"/>
      </w:rPr>
    </w:pPr>
    <w:hyperlink r:id="rId1" w:history="1">
      <w:r w:rsidR="005E0752" w:rsidRPr="008001C7">
        <w:rPr>
          <w:rStyle w:val="Hipervnculo"/>
          <w:b/>
          <w:bCs/>
          <w:sz w:val="16"/>
          <w:szCs w:val="16"/>
        </w:rPr>
        <w:t>www.aeintertrade.com.mx</w:t>
      </w:r>
    </w:hyperlink>
  </w:p>
  <w:bookmarkEnd w:id="2"/>
  <w:bookmarkEnd w:id="3"/>
  <w:bookmarkEnd w:id="4"/>
  <w:p w14:paraId="43B74D89" w14:textId="4F226816" w:rsidR="004C6BC3" w:rsidRPr="00447CF1" w:rsidRDefault="00447CF1" w:rsidP="00447CF1">
    <w:pPr>
      <w:pStyle w:val="Piedepgina"/>
      <w:rPr>
        <w:b/>
        <w:bCs/>
        <w:color w:val="002060"/>
        <w:sz w:val="16"/>
        <w:szCs w:val="16"/>
      </w:rPr>
    </w:pPr>
    <w:r w:rsidRPr="00447CF1">
      <w:rPr>
        <w:b/>
        <w:bCs/>
        <w:color w:val="002060"/>
        <w:sz w:val="16"/>
        <w:szCs w:val="16"/>
      </w:rPr>
      <w:t>FORCE.1</w:t>
    </w:r>
    <w:r>
      <w:rPr>
        <w:b/>
        <w:bCs/>
        <w:color w:val="002060"/>
        <w:sz w:val="16"/>
        <w:szCs w:val="16"/>
      </w:rPr>
      <w:t>1</w:t>
    </w:r>
    <w:r w:rsidR="00E111C9">
      <w:rPr>
        <w:b/>
        <w:bCs/>
        <w:color w:val="002060"/>
        <w:sz w:val="16"/>
        <w:szCs w:val="16"/>
      </w:rPr>
      <w:t>1</w:t>
    </w:r>
    <w:r w:rsidR="00001DE2">
      <w:rPr>
        <w:b/>
        <w:bCs/>
        <w:color w:val="002060"/>
        <w:sz w:val="16"/>
        <w:szCs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2B10" w14:textId="77777777" w:rsidR="00284E86" w:rsidRDefault="00284E86" w:rsidP="00AF12B0">
      <w:pPr>
        <w:spacing w:after="0" w:line="240" w:lineRule="auto"/>
      </w:pPr>
      <w:r>
        <w:separator/>
      </w:r>
    </w:p>
  </w:footnote>
  <w:footnote w:type="continuationSeparator" w:id="0">
    <w:p w14:paraId="68DDEB24" w14:textId="77777777" w:rsidR="00284E86" w:rsidRDefault="00284E86" w:rsidP="00A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65EB" w14:textId="77777777" w:rsidR="004C6BC3" w:rsidRDefault="004C6BC3" w:rsidP="004C6BC3">
    <w:pPr>
      <w:pStyle w:val="Encabezado"/>
      <w:tabs>
        <w:tab w:val="clear" w:pos="4419"/>
        <w:tab w:val="clear" w:pos="8838"/>
        <w:tab w:val="left" w:pos="9781"/>
      </w:tabs>
      <w:ind w:firstLine="4248"/>
      <w:jc w:val="right"/>
    </w:pPr>
    <w:r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68992" behindDoc="1" locked="0" layoutInCell="1" allowOverlap="1" wp14:anchorId="3B42CE80" wp14:editId="0CF8CE15">
              <wp:simplePos x="0" y="0"/>
              <wp:positionH relativeFrom="page">
                <wp:align>right</wp:align>
              </wp:positionH>
              <wp:positionV relativeFrom="paragraph">
                <wp:posOffset>336697</wp:posOffset>
              </wp:positionV>
              <wp:extent cx="8020050" cy="0"/>
              <wp:effectExtent l="0" t="0" r="0" b="0"/>
              <wp:wrapNone/>
              <wp:docPr id="10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007C25" id="2 Conector recto" o:spid="_x0000_s1026" style="position:absolute;z-index:-251647488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80.3pt,26.5pt" to="1211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" strokecolor="#002060" strokeweight="1.5pt">
              <w10:wrap anchorx="page"/>
            </v:line>
          </w:pict>
        </mc:Fallback>
      </mc:AlternateContent>
    </w:r>
    <w:r w:rsidRPr="00861922">
      <w:rPr>
        <w:b/>
        <w:bCs/>
        <w:noProof/>
        <w:color w:val="002060"/>
        <w:sz w:val="40"/>
        <w:szCs w:val="40"/>
        <w:lang w:eastAsia="es-MX"/>
      </w:rPr>
      <w:drawing>
        <wp:anchor distT="0" distB="0" distL="114300" distR="114300" simplePos="0" relativeHeight="251667968" behindDoc="0" locked="0" layoutInCell="1" allowOverlap="1" wp14:anchorId="4006BD57" wp14:editId="5D9A97E8">
          <wp:simplePos x="0" y="0"/>
          <wp:positionH relativeFrom="column">
            <wp:posOffset>-694690</wp:posOffset>
          </wp:positionH>
          <wp:positionV relativeFrom="paragraph">
            <wp:posOffset>-377825</wp:posOffset>
          </wp:positionV>
          <wp:extent cx="1057275" cy="1200150"/>
          <wp:effectExtent l="57150" t="57150" r="47625" b="38100"/>
          <wp:wrapNone/>
          <wp:docPr id="1743282476" name="Imagen 1743282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innerShdw blurRad="63500" dist="63500" dir="8100000">
                      <a:prstClr val="black">
                        <a:alpha val="50000"/>
                      </a:prstClr>
                    </a:innerShdw>
                  </a:effectLst>
                  <a:scene3d>
                    <a:camera prst="orthographicFront"/>
                    <a:lightRig rig="threePt" dir="t"/>
                  </a:scene3d>
                  <a:sp3d>
                    <a:bevelB prst="angle"/>
                  </a:sp3d>
                </pic:spPr>
              </pic:pic>
            </a:graphicData>
          </a:graphic>
        </wp:anchor>
      </w:drawing>
    </w:r>
    <w:r w:rsidRPr="00623BEA">
      <w:rPr>
        <w:b/>
        <w:bCs/>
        <w:color w:val="002060"/>
        <w:sz w:val="40"/>
        <w:szCs w:val="40"/>
      </w:rPr>
      <w:t>A&amp;E INTERTRADE, S.A. DE C.V.</w:t>
    </w:r>
  </w:p>
  <w:p w14:paraId="5EB8121E" w14:textId="77777777" w:rsidR="007748D0" w:rsidRDefault="00EC0FE0">
    <w:pPr>
      <w:pStyle w:val="Encabezado"/>
    </w:pPr>
    <w:r>
      <w:rPr>
        <w:noProof/>
        <w:lang w:eastAsia="es-MX"/>
      </w:rPr>
      <w:pict w14:anchorId="020B8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6" o:spid="_x0000_s1028" type="#_x0000_t75" style="position:absolute;margin-left:0;margin-top:0;width:488.6pt;height:557.55pt;z-index:-251657216;mso-position-horizontal:center;mso-position-horizontal-relative:margin;mso-position-vertical:center;mso-position-vertical-relative:margin" o:allowincell="f">
          <v:imagedata r:id="rId2" o:title="Sin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796B" w14:textId="77777777" w:rsidR="007748D0" w:rsidRDefault="007748D0" w:rsidP="00861922">
    <w:pPr>
      <w:pStyle w:val="Encabezado"/>
      <w:tabs>
        <w:tab w:val="clear" w:pos="4419"/>
        <w:tab w:val="clear" w:pos="8838"/>
        <w:tab w:val="left" w:pos="9781"/>
      </w:tabs>
      <w:ind w:firstLine="4248"/>
      <w:jc w:val="right"/>
    </w:pPr>
    <w:bookmarkStart w:id="1" w:name="_Hlk102491555"/>
    <w:r w:rsidRPr="00861922">
      <w:rPr>
        <w:b/>
        <w:bCs/>
        <w:noProof/>
        <w:color w:val="002060"/>
        <w:sz w:val="40"/>
        <w:szCs w:val="40"/>
        <w:lang w:eastAsia="es-MX"/>
      </w:rPr>
      <w:drawing>
        <wp:anchor distT="0" distB="0" distL="114300" distR="114300" simplePos="0" relativeHeight="251661824" behindDoc="1" locked="0" layoutInCell="1" allowOverlap="1" wp14:anchorId="0EF7693E" wp14:editId="448D2DA4">
          <wp:simplePos x="0" y="0"/>
          <wp:positionH relativeFrom="column">
            <wp:posOffset>-697230</wp:posOffset>
          </wp:positionH>
          <wp:positionV relativeFrom="paragraph">
            <wp:posOffset>-373380</wp:posOffset>
          </wp:positionV>
          <wp:extent cx="1057275" cy="1200150"/>
          <wp:effectExtent l="57150" t="19050" r="28575" b="0"/>
          <wp:wrapNone/>
          <wp:docPr id="2119686884" name="Imagen 2119686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innerShdw blurRad="63500" dist="63500" dir="8100000">
                      <a:prstClr val="black">
                        <a:alpha val="50000"/>
                      </a:prstClr>
                    </a:innerShdw>
                  </a:effectLst>
                  <a:scene3d>
                    <a:camera prst="orthographicFront"/>
                    <a:lightRig rig="threePt" dir="t"/>
                  </a:scene3d>
                  <a:sp3d>
                    <a:bevelB prst="angle"/>
                  </a:sp3d>
                </pic:spPr>
              </pic:pic>
            </a:graphicData>
          </a:graphic>
        </wp:anchor>
      </w:drawing>
    </w:r>
    <w:r w:rsidRPr="00623BEA">
      <w:rPr>
        <w:b/>
        <w:bCs/>
        <w:color w:val="002060"/>
        <w:sz w:val="40"/>
        <w:szCs w:val="40"/>
      </w:rPr>
      <w:t>A&amp;E INTERTRADE, S.A. DE C.V.</w:t>
    </w:r>
  </w:p>
  <w:bookmarkEnd w:id="1"/>
  <w:p w14:paraId="2715D41E" w14:textId="77777777" w:rsidR="007748D0" w:rsidRPr="00AF12B0" w:rsidRDefault="00EC0FE0" w:rsidP="00AF12B0">
    <w:pPr>
      <w:pStyle w:val="Encabezado"/>
      <w:jc w:val="right"/>
      <w:rPr>
        <w:b/>
        <w:bCs/>
        <w:sz w:val="40"/>
        <w:szCs w:val="40"/>
      </w:rPr>
    </w:pPr>
    <w:r>
      <w:rPr>
        <w:noProof/>
        <w:lang w:eastAsia="es-MX"/>
      </w:rPr>
      <w:pict w14:anchorId="771CC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7" o:spid="_x0000_s1029" type="#_x0000_t75" style="position:absolute;left:0;text-align:left;margin-left:-10.8pt;margin-top:-6.55pt;width:496.05pt;height:592pt;z-index:-251656192;mso-position-horizontal-relative:margin;mso-position-vertical-relative:margin;mso-height-relative:margin" o:allowincell="f">
          <v:imagedata r:id="rId2" o:title="Sin título"/>
          <w10:wrap anchorx="margin" anchory="margin"/>
        </v:shape>
      </w:pict>
    </w:r>
    <w:r w:rsidR="003265C2"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26FD3CA6" wp14:editId="5C0C63FA">
              <wp:simplePos x="0" y="0"/>
              <wp:positionH relativeFrom="column">
                <wp:posOffset>-1028700</wp:posOffset>
              </wp:positionH>
              <wp:positionV relativeFrom="paragraph">
                <wp:posOffset>29844</wp:posOffset>
              </wp:positionV>
              <wp:extent cx="8020050" cy="0"/>
              <wp:effectExtent l="0" t="0" r="0" b="0"/>
              <wp:wrapNone/>
              <wp:docPr id="4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3DA94B4" id="2 Conector recto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1pt,2.35pt" to="550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" strokecolor="#00206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8836" w14:textId="3D2D5DA1" w:rsidR="004C6BC3" w:rsidRDefault="008536A6" w:rsidP="004C6BC3">
    <w:pPr>
      <w:pStyle w:val="Encabezado"/>
      <w:tabs>
        <w:tab w:val="clear" w:pos="4419"/>
        <w:tab w:val="clear" w:pos="8838"/>
        <w:tab w:val="left" w:pos="9781"/>
      </w:tabs>
      <w:ind w:firstLine="4248"/>
      <w:jc w:val="right"/>
    </w:pPr>
    <w:r>
      <w:rPr>
        <w:noProof/>
      </w:rPr>
      <w:drawing>
        <wp:anchor distT="0" distB="0" distL="114300" distR="114300" simplePos="0" relativeHeight="251674112" behindDoc="0" locked="0" layoutInCell="1" allowOverlap="1" wp14:anchorId="106DC85A" wp14:editId="12FAAAA3">
          <wp:simplePos x="0" y="0"/>
          <wp:positionH relativeFrom="column">
            <wp:posOffset>-734175</wp:posOffset>
          </wp:positionH>
          <wp:positionV relativeFrom="paragraph">
            <wp:posOffset>-330827</wp:posOffset>
          </wp:positionV>
          <wp:extent cx="891055" cy="1021278"/>
          <wp:effectExtent l="0" t="0" r="4445" b="7620"/>
          <wp:wrapNone/>
          <wp:docPr id="914802761" name="Imagen 914802761" descr="cid:062400619@03042013-3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062400619@03042013-3237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103" cy="102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BC3"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65920" behindDoc="1" locked="0" layoutInCell="1" allowOverlap="1" wp14:anchorId="3989CE3F" wp14:editId="5065135D">
              <wp:simplePos x="0" y="0"/>
              <wp:positionH relativeFrom="page">
                <wp:align>right</wp:align>
              </wp:positionH>
              <wp:positionV relativeFrom="paragraph">
                <wp:posOffset>336697</wp:posOffset>
              </wp:positionV>
              <wp:extent cx="8020050" cy="0"/>
              <wp:effectExtent l="0" t="0" r="0" b="0"/>
              <wp:wrapNone/>
              <wp:docPr id="9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FD5D3EE" id="2 Conector recto" o:spid="_x0000_s1026" style="position:absolute;z-index:-251650560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80.3pt,26.5pt" to="1211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" strokecolor="#002060" strokeweight="1.5pt">
              <w10:wrap anchorx="page"/>
            </v:line>
          </w:pict>
        </mc:Fallback>
      </mc:AlternateContent>
    </w:r>
    <w:r w:rsidR="004C6BC3" w:rsidRPr="00623BEA">
      <w:rPr>
        <w:b/>
        <w:bCs/>
        <w:color w:val="002060"/>
        <w:sz w:val="40"/>
        <w:szCs w:val="40"/>
      </w:rPr>
      <w:t>A&amp;E INTERTRADE, S.A. DE C.V.</w:t>
    </w:r>
  </w:p>
  <w:p w14:paraId="3A615CC5" w14:textId="6EA8DD86" w:rsidR="007748D0" w:rsidRDefault="00EC0FE0">
    <w:pPr>
      <w:pStyle w:val="Encabezado"/>
    </w:pPr>
    <w:r>
      <w:rPr>
        <w:noProof/>
        <w:lang w:eastAsia="es-MX"/>
      </w:rPr>
      <w:pict w14:anchorId="57C8E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5" o:spid="_x0000_s1027" type="#_x0000_t75" style="position:absolute;margin-left:0;margin-top:0;width:488.6pt;height:586.8pt;z-index:-251658240;mso-position-horizontal:center;mso-position-horizontal-relative:margin;mso-position-vertical:center;mso-position-vertical-relative:margin" o:allowincell="f">
          <v:imagedata r:id="rId3" o:title="Sin títu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CB3"/>
    <w:multiLevelType w:val="multilevel"/>
    <w:tmpl w:val="593A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C43B3"/>
    <w:multiLevelType w:val="hybridMultilevel"/>
    <w:tmpl w:val="054A22F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EA3"/>
    <w:multiLevelType w:val="hybridMultilevel"/>
    <w:tmpl w:val="92D0E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6EC9"/>
    <w:multiLevelType w:val="hybridMultilevel"/>
    <w:tmpl w:val="56569EA4"/>
    <w:lvl w:ilvl="0" w:tplc="97C0243C">
      <w:start w:val="25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9B5C85"/>
    <w:multiLevelType w:val="multilevel"/>
    <w:tmpl w:val="51D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74358"/>
    <w:multiLevelType w:val="hybridMultilevel"/>
    <w:tmpl w:val="AA44A1D8"/>
    <w:lvl w:ilvl="0" w:tplc="EE9A4D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63B3"/>
    <w:multiLevelType w:val="multilevel"/>
    <w:tmpl w:val="2AC0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54F39"/>
    <w:multiLevelType w:val="hybridMultilevel"/>
    <w:tmpl w:val="E19A5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E5A4B"/>
    <w:multiLevelType w:val="multilevel"/>
    <w:tmpl w:val="777C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F41547"/>
    <w:multiLevelType w:val="hybridMultilevel"/>
    <w:tmpl w:val="F5185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D1324"/>
    <w:multiLevelType w:val="hybridMultilevel"/>
    <w:tmpl w:val="F06CE798"/>
    <w:lvl w:ilvl="0" w:tplc="6CB0F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64127024">
    <w:abstractNumId w:val="3"/>
  </w:num>
  <w:num w:numId="2" w16cid:durableId="123230585">
    <w:abstractNumId w:val="10"/>
  </w:num>
  <w:num w:numId="3" w16cid:durableId="350301970">
    <w:abstractNumId w:val="1"/>
  </w:num>
  <w:num w:numId="4" w16cid:durableId="649099009">
    <w:abstractNumId w:val="7"/>
  </w:num>
  <w:num w:numId="5" w16cid:durableId="2134009236">
    <w:abstractNumId w:val="5"/>
  </w:num>
  <w:num w:numId="6" w16cid:durableId="587077040">
    <w:abstractNumId w:val="6"/>
  </w:num>
  <w:num w:numId="7" w16cid:durableId="1621491945">
    <w:abstractNumId w:val="4"/>
  </w:num>
  <w:num w:numId="8" w16cid:durableId="1565529096">
    <w:abstractNumId w:val="8"/>
  </w:num>
  <w:num w:numId="9" w16cid:durableId="474873899">
    <w:abstractNumId w:val="0"/>
  </w:num>
  <w:num w:numId="10" w16cid:durableId="815225783">
    <w:abstractNumId w:val="9"/>
  </w:num>
  <w:num w:numId="11" w16cid:durableId="888686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E/9m3965Orjk0dvae+2RGj8wYh99U3XFYlR+g101kPX2LOaEfhyzyolRFlnn7tWSE1qzHF8GkEZ/ZLWfgV9Z2g==" w:salt="Atylf3OoOFGHZ8ZyDiaH3g==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B0"/>
    <w:rsid w:val="00001DE2"/>
    <w:rsid w:val="00004FE5"/>
    <w:rsid w:val="00005616"/>
    <w:rsid w:val="0003454D"/>
    <w:rsid w:val="000417AB"/>
    <w:rsid w:val="00042F29"/>
    <w:rsid w:val="0006555A"/>
    <w:rsid w:val="00084C61"/>
    <w:rsid w:val="0009709B"/>
    <w:rsid w:val="000A614E"/>
    <w:rsid w:val="000B3FAE"/>
    <w:rsid w:val="000B42BB"/>
    <w:rsid w:val="000B6CC1"/>
    <w:rsid w:val="000D17CB"/>
    <w:rsid w:val="00103BCE"/>
    <w:rsid w:val="00107CDF"/>
    <w:rsid w:val="00110C55"/>
    <w:rsid w:val="00117743"/>
    <w:rsid w:val="00121B3A"/>
    <w:rsid w:val="00123C66"/>
    <w:rsid w:val="00147B7E"/>
    <w:rsid w:val="00156A92"/>
    <w:rsid w:val="00161D16"/>
    <w:rsid w:val="0019048A"/>
    <w:rsid w:val="001B1FA9"/>
    <w:rsid w:val="001B4A17"/>
    <w:rsid w:val="001B61B4"/>
    <w:rsid w:val="001C048D"/>
    <w:rsid w:val="001C4899"/>
    <w:rsid w:val="002217BB"/>
    <w:rsid w:val="0022562A"/>
    <w:rsid w:val="00230244"/>
    <w:rsid w:val="00254B4E"/>
    <w:rsid w:val="0026452C"/>
    <w:rsid w:val="00284E86"/>
    <w:rsid w:val="002872A6"/>
    <w:rsid w:val="00290285"/>
    <w:rsid w:val="0029714F"/>
    <w:rsid w:val="002A240E"/>
    <w:rsid w:val="002A61B2"/>
    <w:rsid w:val="002B1137"/>
    <w:rsid w:val="002C7145"/>
    <w:rsid w:val="002E3B2F"/>
    <w:rsid w:val="002F0925"/>
    <w:rsid w:val="002F361C"/>
    <w:rsid w:val="002F68D8"/>
    <w:rsid w:val="003043DB"/>
    <w:rsid w:val="00305CC4"/>
    <w:rsid w:val="003130A2"/>
    <w:rsid w:val="00317160"/>
    <w:rsid w:val="0032460A"/>
    <w:rsid w:val="003265C2"/>
    <w:rsid w:val="00332078"/>
    <w:rsid w:val="003356B0"/>
    <w:rsid w:val="00341BFE"/>
    <w:rsid w:val="0034602C"/>
    <w:rsid w:val="00365801"/>
    <w:rsid w:val="003664E0"/>
    <w:rsid w:val="003729E0"/>
    <w:rsid w:val="00380FB9"/>
    <w:rsid w:val="003923AF"/>
    <w:rsid w:val="003A1608"/>
    <w:rsid w:val="003A46A3"/>
    <w:rsid w:val="003B2358"/>
    <w:rsid w:val="003B6F73"/>
    <w:rsid w:val="003C1C73"/>
    <w:rsid w:val="003D0DAF"/>
    <w:rsid w:val="003E2F1E"/>
    <w:rsid w:val="003E5BCB"/>
    <w:rsid w:val="003E6CBA"/>
    <w:rsid w:val="004331E9"/>
    <w:rsid w:val="00437B6F"/>
    <w:rsid w:val="00447CF1"/>
    <w:rsid w:val="004800B5"/>
    <w:rsid w:val="00483680"/>
    <w:rsid w:val="00484648"/>
    <w:rsid w:val="00490036"/>
    <w:rsid w:val="00490B19"/>
    <w:rsid w:val="004934AF"/>
    <w:rsid w:val="004A0DC1"/>
    <w:rsid w:val="004A6462"/>
    <w:rsid w:val="004B6A35"/>
    <w:rsid w:val="004C5EFB"/>
    <w:rsid w:val="004C6BC3"/>
    <w:rsid w:val="004D1F1D"/>
    <w:rsid w:val="004D5E91"/>
    <w:rsid w:val="004E26FF"/>
    <w:rsid w:val="004E66B0"/>
    <w:rsid w:val="00516927"/>
    <w:rsid w:val="005402DC"/>
    <w:rsid w:val="0056686C"/>
    <w:rsid w:val="00572771"/>
    <w:rsid w:val="005754A7"/>
    <w:rsid w:val="005868B2"/>
    <w:rsid w:val="0059763B"/>
    <w:rsid w:val="005A4951"/>
    <w:rsid w:val="005C71E4"/>
    <w:rsid w:val="005D40D4"/>
    <w:rsid w:val="005D5EA6"/>
    <w:rsid w:val="005E0752"/>
    <w:rsid w:val="005E10F3"/>
    <w:rsid w:val="005E6AB6"/>
    <w:rsid w:val="005F0E52"/>
    <w:rsid w:val="005F51D2"/>
    <w:rsid w:val="0060495E"/>
    <w:rsid w:val="00614753"/>
    <w:rsid w:val="00616256"/>
    <w:rsid w:val="00622F2D"/>
    <w:rsid w:val="00623BEA"/>
    <w:rsid w:val="00632E78"/>
    <w:rsid w:val="006378BF"/>
    <w:rsid w:val="00656786"/>
    <w:rsid w:val="006652FF"/>
    <w:rsid w:val="00671BB6"/>
    <w:rsid w:val="00676673"/>
    <w:rsid w:val="00681477"/>
    <w:rsid w:val="00682199"/>
    <w:rsid w:val="00684539"/>
    <w:rsid w:val="00694545"/>
    <w:rsid w:val="006B259E"/>
    <w:rsid w:val="006C1230"/>
    <w:rsid w:val="006C14A8"/>
    <w:rsid w:val="006C45EA"/>
    <w:rsid w:val="006D0A90"/>
    <w:rsid w:val="006E1C1E"/>
    <w:rsid w:val="00712B00"/>
    <w:rsid w:val="0073711A"/>
    <w:rsid w:val="0075668D"/>
    <w:rsid w:val="00763249"/>
    <w:rsid w:val="007748D0"/>
    <w:rsid w:val="00777A9E"/>
    <w:rsid w:val="00786E04"/>
    <w:rsid w:val="007A1123"/>
    <w:rsid w:val="007A56C4"/>
    <w:rsid w:val="007B2C85"/>
    <w:rsid w:val="007F6A61"/>
    <w:rsid w:val="00806EED"/>
    <w:rsid w:val="008128DC"/>
    <w:rsid w:val="00841691"/>
    <w:rsid w:val="00842199"/>
    <w:rsid w:val="00842BD8"/>
    <w:rsid w:val="008536A6"/>
    <w:rsid w:val="008569F5"/>
    <w:rsid w:val="008605BC"/>
    <w:rsid w:val="00860CB6"/>
    <w:rsid w:val="00861868"/>
    <w:rsid w:val="00861922"/>
    <w:rsid w:val="00865B59"/>
    <w:rsid w:val="00866FDA"/>
    <w:rsid w:val="00867927"/>
    <w:rsid w:val="00886036"/>
    <w:rsid w:val="00892D13"/>
    <w:rsid w:val="008F50B2"/>
    <w:rsid w:val="008F75A8"/>
    <w:rsid w:val="00924823"/>
    <w:rsid w:val="00937CE1"/>
    <w:rsid w:val="00940ED4"/>
    <w:rsid w:val="00953F89"/>
    <w:rsid w:val="00962DE3"/>
    <w:rsid w:val="00983B94"/>
    <w:rsid w:val="00991BE5"/>
    <w:rsid w:val="009B1471"/>
    <w:rsid w:val="009F0808"/>
    <w:rsid w:val="009F3F92"/>
    <w:rsid w:val="00A05AAA"/>
    <w:rsid w:val="00A10CE4"/>
    <w:rsid w:val="00A25910"/>
    <w:rsid w:val="00A3344C"/>
    <w:rsid w:val="00A34745"/>
    <w:rsid w:val="00A44076"/>
    <w:rsid w:val="00A4522B"/>
    <w:rsid w:val="00A47C53"/>
    <w:rsid w:val="00A63D44"/>
    <w:rsid w:val="00A6482A"/>
    <w:rsid w:val="00A671D5"/>
    <w:rsid w:val="00A83AAB"/>
    <w:rsid w:val="00A86E20"/>
    <w:rsid w:val="00A90C78"/>
    <w:rsid w:val="00A91444"/>
    <w:rsid w:val="00A94F8D"/>
    <w:rsid w:val="00AA0BA8"/>
    <w:rsid w:val="00AB2A12"/>
    <w:rsid w:val="00AB5E69"/>
    <w:rsid w:val="00AD1536"/>
    <w:rsid w:val="00AD22CE"/>
    <w:rsid w:val="00AE28A0"/>
    <w:rsid w:val="00AF12B0"/>
    <w:rsid w:val="00B02B56"/>
    <w:rsid w:val="00B15A45"/>
    <w:rsid w:val="00B26C4E"/>
    <w:rsid w:val="00B46750"/>
    <w:rsid w:val="00B62E72"/>
    <w:rsid w:val="00B73373"/>
    <w:rsid w:val="00B85427"/>
    <w:rsid w:val="00B90B4E"/>
    <w:rsid w:val="00B91B31"/>
    <w:rsid w:val="00BA69FA"/>
    <w:rsid w:val="00BB2FDB"/>
    <w:rsid w:val="00BB36DB"/>
    <w:rsid w:val="00BB7253"/>
    <w:rsid w:val="00BC5EFF"/>
    <w:rsid w:val="00BD1585"/>
    <w:rsid w:val="00BD2523"/>
    <w:rsid w:val="00BD502E"/>
    <w:rsid w:val="00BE3F05"/>
    <w:rsid w:val="00BF5C1D"/>
    <w:rsid w:val="00C057A5"/>
    <w:rsid w:val="00C06810"/>
    <w:rsid w:val="00C54ACF"/>
    <w:rsid w:val="00C57C93"/>
    <w:rsid w:val="00C61BF7"/>
    <w:rsid w:val="00C632D3"/>
    <w:rsid w:val="00C7628C"/>
    <w:rsid w:val="00C778E6"/>
    <w:rsid w:val="00C81A11"/>
    <w:rsid w:val="00C868FA"/>
    <w:rsid w:val="00C905AF"/>
    <w:rsid w:val="00C92C20"/>
    <w:rsid w:val="00C9516B"/>
    <w:rsid w:val="00C95CAD"/>
    <w:rsid w:val="00C97B1C"/>
    <w:rsid w:val="00CA7F00"/>
    <w:rsid w:val="00CE0FC4"/>
    <w:rsid w:val="00CE7D09"/>
    <w:rsid w:val="00D60DFC"/>
    <w:rsid w:val="00D638DC"/>
    <w:rsid w:val="00D72A9F"/>
    <w:rsid w:val="00D730AE"/>
    <w:rsid w:val="00D763B5"/>
    <w:rsid w:val="00D819C1"/>
    <w:rsid w:val="00D87DED"/>
    <w:rsid w:val="00D9187F"/>
    <w:rsid w:val="00DA4AD4"/>
    <w:rsid w:val="00DA4B6B"/>
    <w:rsid w:val="00DB5AD5"/>
    <w:rsid w:val="00DD31C2"/>
    <w:rsid w:val="00DF151F"/>
    <w:rsid w:val="00DF4329"/>
    <w:rsid w:val="00DF5916"/>
    <w:rsid w:val="00E06497"/>
    <w:rsid w:val="00E111C9"/>
    <w:rsid w:val="00E177B8"/>
    <w:rsid w:val="00E24D54"/>
    <w:rsid w:val="00E440A3"/>
    <w:rsid w:val="00E44739"/>
    <w:rsid w:val="00E6649E"/>
    <w:rsid w:val="00E737A3"/>
    <w:rsid w:val="00E91609"/>
    <w:rsid w:val="00EA40B7"/>
    <w:rsid w:val="00EA6E37"/>
    <w:rsid w:val="00EB2039"/>
    <w:rsid w:val="00EB22B0"/>
    <w:rsid w:val="00EB6BD1"/>
    <w:rsid w:val="00EB7454"/>
    <w:rsid w:val="00EC0FE0"/>
    <w:rsid w:val="00EC2557"/>
    <w:rsid w:val="00EF3D8D"/>
    <w:rsid w:val="00EF7A8D"/>
    <w:rsid w:val="00F07A94"/>
    <w:rsid w:val="00F13EEA"/>
    <w:rsid w:val="00F1608F"/>
    <w:rsid w:val="00F27733"/>
    <w:rsid w:val="00F350FA"/>
    <w:rsid w:val="00F515C3"/>
    <w:rsid w:val="00F7417D"/>
    <w:rsid w:val="00F74ADA"/>
    <w:rsid w:val="00F87E47"/>
    <w:rsid w:val="00F93A28"/>
    <w:rsid w:val="00F97B26"/>
    <w:rsid w:val="00F97F5D"/>
    <w:rsid w:val="00FA0923"/>
    <w:rsid w:val="00FA0E0C"/>
    <w:rsid w:val="00FA54A1"/>
    <w:rsid w:val="00FB1E41"/>
    <w:rsid w:val="00FB25DB"/>
    <w:rsid w:val="00FE1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37623EB"/>
  <w15:docId w15:val="{5B9D82BC-7E6F-46F4-AFA1-62384085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8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774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C632D3"/>
    <w:pPr>
      <w:keepNext/>
      <w:keepLines/>
      <w:spacing w:before="200" w:after="0" w:line="259" w:lineRule="auto"/>
      <w:outlineLvl w:val="1"/>
    </w:pPr>
    <w:rPr>
      <w:rFonts w:ascii="Cambria" w:eastAsiaTheme="majorEastAsia" w:hAnsi="Cambria" w:cstheme="majorBidi"/>
      <w:b/>
      <w:bCs/>
      <w:color w:val="403152" w:themeColor="accent4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C63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12B0"/>
  </w:style>
  <w:style w:type="paragraph" w:styleId="Piedepgina">
    <w:name w:val="footer"/>
    <w:basedOn w:val="Normal"/>
    <w:link w:val="Piedepgina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12B0"/>
  </w:style>
  <w:style w:type="paragraph" w:styleId="Textodeglobo">
    <w:name w:val="Balloon Text"/>
    <w:basedOn w:val="Normal"/>
    <w:link w:val="TextodegloboCar"/>
    <w:uiPriority w:val="99"/>
    <w:semiHidden/>
    <w:rsid w:val="00AF12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1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BCB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B73373"/>
    <w:rPr>
      <w:color w:val="0000FF" w:themeColor="hyperlink"/>
      <w:u w:val="single"/>
    </w:rPr>
  </w:style>
  <w:style w:type="paragraph" w:customStyle="1" w:styleId="Default">
    <w:name w:val="Default"/>
    <w:rsid w:val="00B91B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locked/>
    <w:rsid w:val="00A86E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4">
    <w:name w:val="msobodytext4"/>
    <w:rsid w:val="00C868FA"/>
    <w:pPr>
      <w:spacing w:after="120" w:line="264" w:lineRule="auto"/>
    </w:pPr>
    <w:rPr>
      <w:rFonts w:ascii="Century Schoolbook" w:eastAsia="Times New Roman" w:hAnsi="Century Schoolbook"/>
      <w:i/>
      <w:iCs/>
      <w:color w:val="000000"/>
      <w:kern w:val="28"/>
      <w:sz w:val="19"/>
      <w:szCs w:val="19"/>
    </w:rPr>
  </w:style>
  <w:style w:type="character" w:customStyle="1" w:styleId="Ttulo2Car">
    <w:name w:val="Título 2 Car"/>
    <w:basedOn w:val="Fuentedeprrafopredeter"/>
    <w:link w:val="Ttulo2"/>
    <w:uiPriority w:val="9"/>
    <w:rsid w:val="00C632D3"/>
    <w:rPr>
      <w:rFonts w:ascii="Cambria" w:eastAsiaTheme="majorEastAsia" w:hAnsi="Cambria" w:cstheme="majorBidi"/>
      <w:b/>
      <w:bCs/>
      <w:color w:val="403152" w:themeColor="accent4" w:themeShade="80"/>
      <w:sz w:val="28"/>
      <w:szCs w:val="26"/>
      <w:lang w:eastAsia="en-US"/>
    </w:rPr>
  </w:style>
  <w:style w:type="paragraph" w:styleId="Textosinformato">
    <w:name w:val="Plain Text"/>
    <w:basedOn w:val="Normal"/>
    <w:link w:val="TextosinformatoCar"/>
    <w:unhideWhenUsed/>
    <w:rsid w:val="00C632D3"/>
    <w:pPr>
      <w:spacing w:after="0" w:line="240" w:lineRule="auto"/>
    </w:pPr>
    <w:rPr>
      <w:rFonts w:ascii="Consolas" w:eastAsiaTheme="minorEastAsia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C632D3"/>
    <w:rPr>
      <w:rFonts w:ascii="Consolas" w:eastAsiaTheme="minorEastAsia" w:hAnsi="Consolas" w:cs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locked/>
    <w:rsid w:val="00C632D3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C632D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774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inespaciado">
    <w:name w:val="No Spacing"/>
    <w:uiPriority w:val="1"/>
    <w:qFormat/>
    <w:rsid w:val="004800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AA0BA8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x-none"/>
    </w:rPr>
  </w:style>
  <w:style w:type="character" w:customStyle="1" w:styleId="TextoCar">
    <w:name w:val="Texto Car"/>
    <w:link w:val="Texto"/>
    <w:locked/>
    <w:rsid w:val="00AA0BA8"/>
    <w:rPr>
      <w:rFonts w:ascii="Arial" w:eastAsia="Times New Roman" w:hAnsi="Arial"/>
      <w:sz w:val="18"/>
      <w:szCs w:val="18"/>
      <w:lang w:val="es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410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09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69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9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19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3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6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2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0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92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07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72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76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trade.ocp@gmail.com" TargetMode="External"/><Relationship Id="rId2" Type="http://schemas.openxmlformats.org/officeDocument/2006/relationships/hyperlink" Target="mailto:intertrade@aeintertrade.com.mx" TargetMode="External"/><Relationship Id="rId1" Type="http://schemas.openxmlformats.org/officeDocument/2006/relationships/hyperlink" Target="http://www.aeintertrade.com.m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trade.ocp@gmail.com" TargetMode="External"/><Relationship Id="rId2" Type="http://schemas.openxmlformats.org/officeDocument/2006/relationships/hyperlink" Target="mailto:intertrade@aeintertrade.com.mx" TargetMode="External"/><Relationship Id="rId1" Type="http://schemas.openxmlformats.org/officeDocument/2006/relationships/hyperlink" Target="http://www.aeintertrade.com.m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062400619@03042013-3237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3B3-52FE-43F5-876D-80BC3898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30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</CharactersWithSpaces>
  <SharedDoc>false</SharedDoc>
  <HLinks>
    <vt:vector size="6" baseType="variant"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tamesa@grupoze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isel Olguin</cp:lastModifiedBy>
  <cp:revision>2</cp:revision>
  <cp:lastPrinted>2023-08-07T18:12:00Z</cp:lastPrinted>
  <dcterms:created xsi:type="dcterms:W3CDTF">2023-09-06T19:48:00Z</dcterms:created>
  <dcterms:modified xsi:type="dcterms:W3CDTF">2023-09-06T19:48:00Z</dcterms:modified>
</cp:coreProperties>
</file>